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528EA1">
      <w:pPr>
        <w:pStyle w:val="4"/>
        <w:widowControl/>
        <w:shd w:val="clear" w:color="auto" w:fill="FFFFFF"/>
        <w:spacing w:beforeAutospacing="0" w:afterAutospacing="0" w:line="360" w:lineRule="auto"/>
        <w:jc w:val="both"/>
        <w:rPr>
          <w:rStyle w:val="7"/>
          <w:rFonts w:hint="eastAsia" w:ascii="黑体" w:hAnsi="黑体" w:eastAsia="黑体" w:cs="宋体"/>
          <w:color w:val="000000"/>
          <w:sz w:val="32"/>
          <w:szCs w:val="32"/>
          <w:shd w:val="clear" w:color="auto" w:fill="FFFFFF"/>
        </w:rPr>
      </w:pPr>
      <w:r>
        <w:rPr>
          <w:rStyle w:val="7"/>
          <w:rFonts w:hint="eastAsia" w:ascii="黑体" w:hAnsi="黑体" w:eastAsia="黑体" w:cs="宋体"/>
          <w:color w:val="000000"/>
          <w:sz w:val="32"/>
          <w:szCs w:val="32"/>
          <w:shd w:val="clear" w:color="auto" w:fill="FFFFFF"/>
        </w:rPr>
        <w:t>附件：</w:t>
      </w:r>
    </w:p>
    <w:p w14:paraId="555FBC29">
      <w:pPr>
        <w:pStyle w:val="4"/>
        <w:widowControl/>
        <w:shd w:val="clear" w:color="auto" w:fill="FFFFFF"/>
        <w:spacing w:beforeAutospacing="0" w:afterAutospacing="0" w:line="360" w:lineRule="auto"/>
        <w:jc w:val="center"/>
        <w:rPr>
          <w:rStyle w:val="7"/>
          <w:rFonts w:hint="eastAsia" w:ascii="宋体" w:hAnsi="宋体" w:cs="宋体"/>
          <w:color w:val="000000"/>
          <w:sz w:val="36"/>
          <w:szCs w:val="36"/>
          <w:shd w:val="clear" w:color="auto" w:fill="FFFFFF"/>
        </w:rPr>
      </w:pPr>
    </w:p>
    <w:p w14:paraId="6F2ECFE3">
      <w:pPr>
        <w:pStyle w:val="4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center"/>
        <w:rPr>
          <w:rFonts w:hint="eastAsia" w:ascii="宋体" w:hAnsi="宋体" w:cs="宋体"/>
          <w:color w:val="000000"/>
          <w:sz w:val="36"/>
          <w:szCs w:val="36"/>
          <w:shd w:val="clear" w:color="auto" w:fill="FFFFFF"/>
        </w:rPr>
      </w:pPr>
      <w:bookmarkStart w:id="0" w:name="_Hlk203052263"/>
      <w:bookmarkStart w:id="1" w:name="_Hlk202960510"/>
      <w:r>
        <w:rPr>
          <w:rStyle w:val="7"/>
          <w:rFonts w:hint="eastAsia" w:ascii="宋体" w:hAnsi="宋体" w:cs="宋体"/>
          <w:color w:val="000000"/>
          <w:sz w:val="36"/>
          <w:szCs w:val="36"/>
          <w:shd w:val="clear" w:color="auto" w:fill="FFFFFF"/>
        </w:rPr>
        <w:t>世壁联一级教练员暨全国壁球项</w:t>
      </w:r>
      <w:r>
        <w:rPr>
          <w:rStyle w:val="7"/>
          <w:rFonts w:hint="eastAsia" w:ascii="宋体" w:hAnsi="宋体" w:cs="宋体"/>
          <w:sz w:val="36"/>
          <w:szCs w:val="36"/>
          <w:shd w:val="clear" w:color="auto" w:fill="FFFFFF"/>
        </w:rPr>
        <w:t>目C级</w:t>
      </w:r>
      <w:r>
        <w:rPr>
          <w:rStyle w:val="7"/>
          <w:rFonts w:ascii="宋体" w:hAnsi="宋体" w:cs="宋体"/>
          <w:sz w:val="36"/>
          <w:szCs w:val="36"/>
          <w:shd w:val="clear" w:color="auto" w:fill="FFFFFF"/>
        </w:rPr>
        <w:br w:type="textWrapping"/>
      </w:r>
      <w:r>
        <w:rPr>
          <w:rStyle w:val="7"/>
          <w:rFonts w:hint="eastAsia" w:ascii="宋体" w:hAnsi="宋体" w:cs="宋体"/>
          <w:sz w:val="36"/>
          <w:szCs w:val="36"/>
          <w:shd w:val="clear" w:color="auto" w:fill="FFFFFF"/>
        </w:rPr>
        <w:t>教练员培训班（大连站）</w:t>
      </w:r>
      <w:bookmarkEnd w:id="0"/>
      <w:r>
        <w:rPr>
          <w:rStyle w:val="7"/>
          <w:rFonts w:hint="eastAsia" w:ascii="宋体" w:hAnsi="宋体" w:cs="宋体"/>
          <w:sz w:val="36"/>
          <w:szCs w:val="36"/>
          <w:shd w:val="clear" w:color="auto" w:fill="FFFFFF"/>
        </w:rPr>
        <w:t>考核通过</w:t>
      </w:r>
      <w:bookmarkEnd w:id="1"/>
      <w:r>
        <w:rPr>
          <w:rStyle w:val="7"/>
          <w:rFonts w:hint="eastAsia" w:ascii="宋体" w:hAnsi="宋体" w:cs="宋体"/>
          <w:sz w:val="36"/>
          <w:szCs w:val="36"/>
          <w:shd w:val="clear" w:color="auto" w:fill="FFFFFF"/>
        </w:rPr>
        <w:t>人员名单</w:t>
      </w:r>
    </w:p>
    <w:p w14:paraId="34B39D82">
      <w:pPr>
        <w:pStyle w:val="4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hint="eastAsia" w:ascii="宋体" w:hAnsi="宋体" w:cs="宋体"/>
          <w:color w:val="000000"/>
          <w:sz w:val="32"/>
          <w:szCs w:val="32"/>
          <w:shd w:val="clear" w:color="auto" w:fill="FFFFFF"/>
        </w:rPr>
      </w:pPr>
    </w:p>
    <w:p w14:paraId="1B081CDE">
      <w:pPr>
        <w:adjustRightInd w:val="0"/>
        <w:snapToGrid w:val="0"/>
        <w:spacing w:line="360" w:lineRule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莫俊峰、陈剑锋、</w:t>
      </w:r>
      <w:r>
        <w:rPr>
          <w:rFonts w:hint="eastAsia" w:ascii="仿宋_GB2312" w:hAnsi="仿宋" w:eastAsia="仿宋_GB2312" w:cs="仿宋"/>
          <w:spacing w:val="160"/>
          <w:kern w:val="0"/>
          <w:sz w:val="32"/>
          <w:szCs w:val="32"/>
          <w:fitText w:val="960" w:id="-623057920"/>
        </w:rPr>
        <w:t>赵</w:t>
      </w:r>
      <w:r>
        <w:rPr>
          <w:rFonts w:hint="eastAsia" w:ascii="仿宋_GB2312" w:hAnsi="仿宋" w:eastAsia="仿宋_GB2312" w:cs="仿宋"/>
          <w:spacing w:val="0"/>
          <w:kern w:val="0"/>
          <w:sz w:val="32"/>
          <w:szCs w:val="32"/>
          <w:fitText w:val="960" w:id="-623057920"/>
        </w:rPr>
        <w:t>俊</w:t>
      </w:r>
      <w:r>
        <w:rPr>
          <w:rFonts w:hint="eastAsia" w:ascii="仿宋_GB2312" w:hAnsi="仿宋" w:eastAsia="仿宋_GB2312" w:cs="仿宋"/>
          <w:sz w:val="32"/>
          <w:szCs w:val="32"/>
        </w:rPr>
        <w:t>、</w:t>
      </w:r>
      <w:r>
        <w:rPr>
          <w:rFonts w:hint="eastAsia" w:ascii="仿宋_GB2312" w:hAnsi="仿宋" w:eastAsia="仿宋_GB2312" w:cs="仿宋"/>
          <w:spacing w:val="160"/>
          <w:kern w:val="0"/>
          <w:sz w:val="32"/>
          <w:szCs w:val="32"/>
          <w:fitText w:val="960" w:id="-623057916"/>
        </w:rPr>
        <w:t>杨</w:t>
      </w:r>
      <w:r>
        <w:rPr>
          <w:rFonts w:hint="eastAsia" w:ascii="仿宋_GB2312" w:hAnsi="仿宋" w:eastAsia="仿宋_GB2312" w:cs="仿宋"/>
          <w:spacing w:val="0"/>
          <w:kern w:val="0"/>
          <w:sz w:val="32"/>
          <w:szCs w:val="32"/>
          <w:fitText w:val="960" w:id="-623057916"/>
        </w:rPr>
        <w:t>威</w:t>
      </w:r>
      <w:r>
        <w:rPr>
          <w:rFonts w:hint="eastAsia" w:ascii="仿宋_GB2312" w:hAnsi="仿宋" w:eastAsia="仿宋_GB2312" w:cs="仿宋"/>
          <w:sz w:val="32"/>
          <w:szCs w:val="32"/>
        </w:rPr>
        <w:t>、魏丽鹏、</w:t>
      </w:r>
      <w:r>
        <w:rPr>
          <w:rFonts w:hint="eastAsia" w:ascii="仿宋_GB2312" w:hAnsi="仿宋" w:eastAsia="仿宋_GB2312" w:cs="仿宋"/>
          <w:spacing w:val="160"/>
          <w:kern w:val="0"/>
          <w:sz w:val="32"/>
          <w:szCs w:val="32"/>
          <w:fitText w:val="960" w:id="-623057917"/>
        </w:rPr>
        <w:t>郑</w:t>
      </w:r>
      <w:r>
        <w:rPr>
          <w:rFonts w:hint="eastAsia" w:ascii="仿宋_GB2312" w:hAnsi="仿宋" w:eastAsia="仿宋_GB2312" w:cs="仿宋"/>
          <w:spacing w:val="0"/>
          <w:kern w:val="0"/>
          <w:sz w:val="32"/>
          <w:szCs w:val="32"/>
          <w:fitText w:val="960" w:id="-623057917"/>
        </w:rPr>
        <w:t>祺</w:t>
      </w:r>
      <w:r>
        <w:rPr>
          <w:rFonts w:hint="eastAsia" w:ascii="仿宋_GB2312" w:hAnsi="仿宋" w:eastAsia="仿宋_GB2312" w:cs="仿宋"/>
          <w:sz w:val="32"/>
          <w:szCs w:val="32"/>
        </w:rPr>
        <w:t>、沈照跃、沈佳琦、</w:t>
      </w:r>
      <w:r>
        <w:rPr>
          <w:rFonts w:hint="eastAsia" w:ascii="仿宋_GB2312" w:hAnsi="仿宋" w:eastAsia="仿宋_GB2312" w:cs="仿宋"/>
          <w:spacing w:val="160"/>
          <w:kern w:val="0"/>
          <w:sz w:val="32"/>
          <w:szCs w:val="32"/>
          <w:fitText w:val="960" w:id="-623057918"/>
        </w:rPr>
        <w:t>陈</w:t>
      </w:r>
      <w:r>
        <w:rPr>
          <w:rFonts w:hint="eastAsia" w:ascii="仿宋_GB2312" w:hAnsi="仿宋" w:eastAsia="仿宋_GB2312" w:cs="仿宋"/>
          <w:spacing w:val="0"/>
          <w:kern w:val="0"/>
          <w:sz w:val="32"/>
          <w:szCs w:val="32"/>
          <w:fitText w:val="960" w:id="-623057918"/>
        </w:rPr>
        <w:t>爽</w:t>
      </w:r>
      <w:r>
        <w:rPr>
          <w:rFonts w:hint="eastAsia" w:ascii="仿宋_GB2312" w:hAnsi="仿宋" w:eastAsia="仿宋_GB2312" w:cs="仿宋"/>
          <w:sz w:val="32"/>
          <w:szCs w:val="32"/>
        </w:rPr>
        <w:t>、贺丽杰、</w:t>
      </w:r>
      <w:r>
        <w:rPr>
          <w:rFonts w:hint="eastAsia" w:ascii="仿宋_GB2312" w:hAnsi="仿宋" w:eastAsia="仿宋_GB2312" w:cs="仿宋"/>
          <w:spacing w:val="160"/>
          <w:kern w:val="0"/>
          <w:sz w:val="32"/>
          <w:szCs w:val="32"/>
          <w:fitText w:val="960" w:id="-623057919"/>
        </w:rPr>
        <w:t>李</w:t>
      </w:r>
      <w:r>
        <w:rPr>
          <w:rFonts w:hint="eastAsia" w:ascii="仿宋_GB2312" w:hAnsi="仿宋" w:eastAsia="仿宋_GB2312" w:cs="仿宋"/>
          <w:spacing w:val="0"/>
          <w:kern w:val="0"/>
          <w:sz w:val="32"/>
          <w:szCs w:val="32"/>
          <w:fitText w:val="960" w:id="-623057919"/>
        </w:rPr>
        <w:t>远</w:t>
      </w:r>
      <w:r>
        <w:rPr>
          <w:rFonts w:hint="eastAsia" w:ascii="仿宋_GB2312" w:hAnsi="仿宋" w:eastAsia="仿宋_GB2312" w:cs="仿宋"/>
          <w:sz w:val="32"/>
          <w:szCs w:val="32"/>
        </w:rPr>
        <w:t>、叶伟东、胡佳灏、罗熙立、陈泓帆、杨延生、</w:t>
      </w:r>
      <w:r>
        <w:rPr>
          <w:rFonts w:hint="eastAsia" w:ascii="仿宋_GB2312" w:hAnsi="仿宋" w:eastAsia="仿宋_GB2312" w:cs="仿宋"/>
          <w:spacing w:val="160"/>
          <w:kern w:val="0"/>
          <w:sz w:val="32"/>
          <w:szCs w:val="32"/>
          <w:fitText w:val="960" w:id="-623057915"/>
        </w:rPr>
        <w:t>吴</w:t>
      </w:r>
      <w:r>
        <w:rPr>
          <w:rFonts w:hint="eastAsia" w:ascii="仿宋_GB2312" w:hAnsi="仿宋" w:eastAsia="仿宋_GB2312" w:cs="仿宋"/>
          <w:spacing w:val="0"/>
          <w:kern w:val="0"/>
          <w:sz w:val="32"/>
          <w:szCs w:val="32"/>
          <w:fitText w:val="960" w:id="-623057915"/>
        </w:rPr>
        <w:t>镝</w:t>
      </w:r>
      <w:r>
        <w:rPr>
          <w:rFonts w:hint="eastAsia" w:ascii="仿宋_GB2312" w:hAnsi="仿宋" w:eastAsia="仿宋_GB2312" w:cs="仿宋"/>
          <w:sz w:val="32"/>
          <w:szCs w:val="32"/>
        </w:rPr>
        <w:t>、李晓光、</w:t>
      </w:r>
      <w:r>
        <w:rPr>
          <w:rFonts w:ascii="仿宋_GB2312" w:hAnsi="仿宋" w:eastAsia="仿宋_GB2312" w:cs="仿宋"/>
          <w:sz w:val="32"/>
          <w:szCs w:val="32"/>
        </w:rPr>
        <w:t>Mithun Chandra Das</w:t>
      </w:r>
      <w:r>
        <w:rPr>
          <w:rFonts w:hint="eastAsia" w:ascii="仿宋_GB2312" w:hAnsi="仿宋" w:eastAsia="仿宋_GB2312" w:cs="仿宋"/>
          <w:sz w:val="32"/>
          <w:szCs w:val="32"/>
        </w:rPr>
        <w:t>（美国籍）。</w:t>
      </w:r>
      <w:bookmarkStart w:id="2" w:name="_GoBack"/>
      <w:bookmarkEnd w:id="2"/>
      <w:r>
        <w:rPr>
          <w:rFonts w:hint="eastAsia" w:ascii="仿宋_GB2312" w:hAnsi="仿宋" w:eastAsia="仿宋_GB2312" w:cs="仿宋"/>
          <w:sz w:val="32"/>
          <w:szCs w:val="32"/>
        </w:rPr>
        <w:t>（以上共19人）</w:t>
      </w:r>
    </w:p>
    <w:p w14:paraId="5DA15B64">
      <w:pPr>
        <w:adjustRightInd w:val="0"/>
        <w:snapToGrid w:val="0"/>
        <w:spacing w:line="360" w:lineRule="auto"/>
        <w:rPr>
          <w:rFonts w:hint="eastAsia" w:ascii="仿宋_GB2312" w:hAnsi="仿宋" w:eastAsia="仿宋_GB2312" w:cs="仿宋"/>
          <w:sz w:val="32"/>
          <w:szCs w:val="32"/>
        </w:rPr>
      </w:pPr>
    </w:p>
    <w:sectPr>
      <w:pgSz w:w="11906" w:h="16838"/>
      <w:pgMar w:top="1985" w:right="1531" w:bottom="181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mYmFkNzZmMjAxNTM1YWVhMTE2ZWJhOGE5MGE2MzgifQ=="/>
  </w:docVars>
  <w:rsids>
    <w:rsidRoot w:val="58B06335"/>
    <w:rsid w:val="000045BF"/>
    <w:rsid w:val="00005CDF"/>
    <w:rsid w:val="000165C0"/>
    <w:rsid w:val="000335C8"/>
    <w:rsid w:val="000522ED"/>
    <w:rsid w:val="00056948"/>
    <w:rsid w:val="000846DE"/>
    <w:rsid w:val="0008796F"/>
    <w:rsid w:val="000D0143"/>
    <w:rsid w:val="00100D01"/>
    <w:rsid w:val="00104730"/>
    <w:rsid w:val="00114E57"/>
    <w:rsid w:val="00116840"/>
    <w:rsid w:val="0011750C"/>
    <w:rsid w:val="00152F0A"/>
    <w:rsid w:val="00166FF8"/>
    <w:rsid w:val="001765C3"/>
    <w:rsid w:val="001A4286"/>
    <w:rsid w:val="001A7D35"/>
    <w:rsid w:val="001B7C57"/>
    <w:rsid w:val="001F2FC2"/>
    <w:rsid w:val="001F4EAD"/>
    <w:rsid w:val="001F7E2C"/>
    <w:rsid w:val="002244FE"/>
    <w:rsid w:val="00296AF0"/>
    <w:rsid w:val="002A0743"/>
    <w:rsid w:val="002A5BE8"/>
    <w:rsid w:val="002A6239"/>
    <w:rsid w:val="002B1025"/>
    <w:rsid w:val="002B1CC1"/>
    <w:rsid w:val="002D5CF7"/>
    <w:rsid w:val="0030046E"/>
    <w:rsid w:val="0030173B"/>
    <w:rsid w:val="00313F0F"/>
    <w:rsid w:val="00345A4A"/>
    <w:rsid w:val="0034601F"/>
    <w:rsid w:val="00352581"/>
    <w:rsid w:val="003576E6"/>
    <w:rsid w:val="003671FC"/>
    <w:rsid w:val="00380A05"/>
    <w:rsid w:val="00382453"/>
    <w:rsid w:val="003A0C93"/>
    <w:rsid w:val="003A6228"/>
    <w:rsid w:val="003B034C"/>
    <w:rsid w:val="003D2F15"/>
    <w:rsid w:val="003D35E6"/>
    <w:rsid w:val="003D4D42"/>
    <w:rsid w:val="003E6EB6"/>
    <w:rsid w:val="003E72A6"/>
    <w:rsid w:val="003E7D7D"/>
    <w:rsid w:val="00403172"/>
    <w:rsid w:val="0041417D"/>
    <w:rsid w:val="004213EA"/>
    <w:rsid w:val="00460DC3"/>
    <w:rsid w:val="00476FAA"/>
    <w:rsid w:val="004918E3"/>
    <w:rsid w:val="00527221"/>
    <w:rsid w:val="005277A1"/>
    <w:rsid w:val="005301A3"/>
    <w:rsid w:val="00545706"/>
    <w:rsid w:val="005551E1"/>
    <w:rsid w:val="00572B46"/>
    <w:rsid w:val="00580365"/>
    <w:rsid w:val="00595F27"/>
    <w:rsid w:val="005A00B3"/>
    <w:rsid w:val="005B184A"/>
    <w:rsid w:val="00613F01"/>
    <w:rsid w:val="00623CD6"/>
    <w:rsid w:val="00647822"/>
    <w:rsid w:val="00647850"/>
    <w:rsid w:val="00671355"/>
    <w:rsid w:val="00674F00"/>
    <w:rsid w:val="00676437"/>
    <w:rsid w:val="006853CD"/>
    <w:rsid w:val="00685AC3"/>
    <w:rsid w:val="0069538F"/>
    <w:rsid w:val="006A2D46"/>
    <w:rsid w:val="006B19DE"/>
    <w:rsid w:val="006B27B7"/>
    <w:rsid w:val="006B4ADD"/>
    <w:rsid w:val="006B7B8F"/>
    <w:rsid w:val="006E776A"/>
    <w:rsid w:val="00704548"/>
    <w:rsid w:val="00742166"/>
    <w:rsid w:val="00754ED1"/>
    <w:rsid w:val="00756151"/>
    <w:rsid w:val="007635F9"/>
    <w:rsid w:val="0078701B"/>
    <w:rsid w:val="007A2C70"/>
    <w:rsid w:val="007B3A55"/>
    <w:rsid w:val="007B6C2C"/>
    <w:rsid w:val="007C25F3"/>
    <w:rsid w:val="007C4CC9"/>
    <w:rsid w:val="007D67BB"/>
    <w:rsid w:val="007E0836"/>
    <w:rsid w:val="007E0EC5"/>
    <w:rsid w:val="007E31DF"/>
    <w:rsid w:val="00845112"/>
    <w:rsid w:val="00863648"/>
    <w:rsid w:val="00867895"/>
    <w:rsid w:val="00875DD8"/>
    <w:rsid w:val="00892D2D"/>
    <w:rsid w:val="008A33BB"/>
    <w:rsid w:val="008F5836"/>
    <w:rsid w:val="00914ADB"/>
    <w:rsid w:val="00942C09"/>
    <w:rsid w:val="00952F84"/>
    <w:rsid w:val="00967FC1"/>
    <w:rsid w:val="00976C6D"/>
    <w:rsid w:val="009A2B5F"/>
    <w:rsid w:val="009A45CB"/>
    <w:rsid w:val="009C7178"/>
    <w:rsid w:val="009C776B"/>
    <w:rsid w:val="009D6A9A"/>
    <w:rsid w:val="009E5FBC"/>
    <w:rsid w:val="009F224D"/>
    <w:rsid w:val="009F7992"/>
    <w:rsid w:val="00A019D9"/>
    <w:rsid w:val="00A342EC"/>
    <w:rsid w:val="00A6382A"/>
    <w:rsid w:val="00A670FB"/>
    <w:rsid w:val="00A772FC"/>
    <w:rsid w:val="00AB3E29"/>
    <w:rsid w:val="00AB7984"/>
    <w:rsid w:val="00AD150A"/>
    <w:rsid w:val="00AE4542"/>
    <w:rsid w:val="00AF5301"/>
    <w:rsid w:val="00AF6424"/>
    <w:rsid w:val="00AF6784"/>
    <w:rsid w:val="00B074BF"/>
    <w:rsid w:val="00B1224C"/>
    <w:rsid w:val="00B12731"/>
    <w:rsid w:val="00B12738"/>
    <w:rsid w:val="00B178E2"/>
    <w:rsid w:val="00B40553"/>
    <w:rsid w:val="00B42425"/>
    <w:rsid w:val="00B46FAF"/>
    <w:rsid w:val="00B52E14"/>
    <w:rsid w:val="00B646CB"/>
    <w:rsid w:val="00B91FBC"/>
    <w:rsid w:val="00BA70AD"/>
    <w:rsid w:val="00BB7D54"/>
    <w:rsid w:val="00BE127B"/>
    <w:rsid w:val="00BE392D"/>
    <w:rsid w:val="00C10A08"/>
    <w:rsid w:val="00C12205"/>
    <w:rsid w:val="00C1232D"/>
    <w:rsid w:val="00C23650"/>
    <w:rsid w:val="00C93F8A"/>
    <w:rsid w:val="00CB55BB"/>
    <w:rsid w:val="00CC11E3"/>
    <w:rsid w:val="00CC5703"/>
    <w:rsid w:val="00CD3D52"/>
    <w:rsid w:val="00D2446D"/>
    <w:rsid w:val="00D26F29"/>
    <w:rsid w:val="00D30159"/>
    <w:rsid w:val="00D3212B"/>
    <w:rsid w:val="00D32AF5"/>
    <w:rsid w:val="00D56C81"/>
    <w:rsid w:val="00D639E3"/>
    <w:rsid w:val="00D64C56"/>
    <w:rsid w:val="00D67277"/>
    <w:rsid w:val="00D7306B"/>
    <w:rsid w:val="00D76801"/>
    <w:rsid w:val="00DA7A0D"/>
    <w:rsid w:val="00DB793F"/>
    <w:rsid w:val="00DE799F"/>
    <w:rsid w:val="00E0023D"/>
    <w:rsid w:val="00E30395"/>
    <w:rsid w:val="00E32EF4"/>
    <w:rsid w:val="00E410E6"/>
    <w:rsid w:val="00E41E7E"/>
    <w:rsid w:val="00E6538E"/>
    <w:rsid w:val="00E658F6"/>
    <w:rsid w:val="00E8443C"/>
    <w:rsid w:val="00EA07DE"/>
    <w:rsid w:val="00EA2BC2"/>
    <w:rsid w:val="00EA3C3E"/>
    <w:rsid w:val="00EA59E5"/>
    <w:rsid w:val="00ED62AD"/>
    <w:rsid w:val="00EF2B48"/>
    <w:rsid w:val="00F14671"/>
    <w:rsid w:val="00F14BA1"/>
    <w:rsid w:val="00F31774"/>
    <w:rsid w:val="00F42A7E"/>
    <w:rsid w:val="00F60C3E"/>
    <w:rsid w:val="00F928B6"/>
    <w:rsid w:val="00FB5998"/>
    <w:rsid w:val="00FC0545"/>
    <w:rsid w:val="00FD41CA"/>
    <w:rsid w:val="00FF29DD"/>
    <w:rsid w:val="02E07C58"/>
    <w:rsid w:val="03C72F39"/>
    <w:rsid w:val="05F31F31"/>
    <w:rsid w:val="0CDB7C2F"/>
    <w:rsid w:val="11444A4C"/>
    <w:rsid w:val="12BF5DD0"/>
    <w:rsid w:val="12EA4799"/>
    <w:rsid w:val="141F34A6"/>
    <w:rsid w:val="15FC4AC3"/>
    <w:rsid w:val="18736778"/>
    <w:rsid w:val="1A717492"/>
    <w:rsid w:val="1AAA6FBF"/>
    <w:rsid w:val="1B2C11CB"/>
    <w:rsid w:val="1B391A9C"/>
    <w:rsid w:val="1B7651C4"/>
    <w:rsid w:val="1B8E74E9"/>
    <w:rsid w:val="1DA529AF"/>
    <w:rsid w:val="20BC4B5C"/>
    <w:rsid w:val="25A277E7"/>
    <w:rsid w:val="2A562439"/>
    <w:rsid w:val="344B717E"/>
    <w:rsid w:val="370074BA"/>
    <w:rsid w:val="383C2D6D"/>
    <w:rsid w:val="39923234"/>
    <w:rsid w:val="3BE97924"/>
    <w:rsid w:val="3D977A19"/>
    <w:rsid w:val="3E573E64"/>
    <w:rsid w:val="3FE030BD"/>
    <w:rsid w:val="3FF43934"/>
    <w:rsid w:val="419014A0"/>
    <w:rsid w:val="42363BF6"/>
    <w:rsid w:val="43482A8A"/>
    <w:rsid w:val="527032EE"/>
    <w:rsid w:val="56BC4ADC"/>
    <w:rsid w:val="58B06335"/>
    <w:rsid w:val="5FBA722B"/>
    <w:rsid w:val="5FBB0926"/>
    <w:rsid w:val="5FFD038A"/>
    <w:rsid w:val="62A138FB"/>
    <w:rsid w:val="640B2AD5"/>
    <w:rsid w:val="65EF1F4A"/>
    <w:rsid w:val="69F41825"/>
    <w:rsid w:val="6ADC6960"/>
    <w:rsid w:val="6DA325EB"/>
    <w:rsid w:val="6FC97FE5"/>
    <w:rsid w:val="70F612C5"/>
    <w:rsid w:val="71A566B9"/>
    <w:rsid w:val="7221069C"/>
    <w:rsid w:val="789943A9"/>
    <w:rsid w:val="791751D2"/>
    <w:rsid w:val="7AE20475"/>
    <w:rsid w:val="7E6171DB"/>
    <w:rsid w:val="7FB24302"/>
    <w:rsid w:val="FECEF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7E1FAD"/>
      <w:u w:val="single"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paragraph" w:customStyle="1" w:styleId="10">
    <w:name w:val="修订1"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未处理的提及1"/>
    <w:basedOn w:val="6"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6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未处理的提及2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E2D3-4DD2-40BA-9CA0-77D42C991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135</Characters>
  <Lines>1</Lines>
  <Paragraphs>1</Paragraphs>
  <TotalTime>16</TotalTime>
  <ScaleCrop>false</ScaleCrop>
  <LinksUpToDate>false</LinksUpToDate>
  <CharactersWithSpaces>13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11:25:00Z</dcterms:created>
  <dc:creator>Wallace</dc:creator>
  <cp:lastModifiedBy>肖越</cp:lastModifiedBy>
  <cp:lastPrinted>2025-07-10T07:46:00Z</cp:lastPrinted>
  <dcterms:modified xsi:type="dcterms:W3CDTF">2025-10-28T06:26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3F0EF77FB124E62B5AC966D48E18237_13</vt:lpwstr>
  </property>
  <property fmtid="{D5CDD505-2E9C-101B-9397-08002B2CF9AE}" pid="4" name="KSOTemplateDocerSaveRecord">
    <vt:lpwstr>eyJoZGlkIjoiMmQxYWE1NDRlOTk0NjdhM2NkZTViYjNiYzQ3OGMwODkiLCJ1c2VySWQiOiI0MTA0Mjg2NTAifQ==</vt:lpwstr>
  </property>
</Properties>
</file>